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E77F" w14:textId="1410BE0E" w:rsidR="0023293F" w:rsidRPr="00EC01BE" w:rsidRDefault="00FB1B5E" w:rsidP="00FB1B5E">
      <w:pPr>
        <w:bidi/>
        <w:jc w:val="center"/>
        <w:rPr>
          <w:rFonts w:ascii="Vazirmatn" w:hAnsi="Vazirmatn" w:cs="B Titr"/>
          <w:color w:val="000000"/>
          <w:sz w:val="26"/>
          <w:szCs w:val="28"/>
          <w:shd w:val="clear" w:color="auto" w:fill="FFFFFF"/>
          <w:rtl/>
        </w:rPr>
      </w:pPr>
      <w:r w:rsidRPr="00EC01BE">
        <w:rPr>
          <w:rFonts w:ascii="Vazirmatn" w:hAnsi="Vazirmatn" w:cs="B Titr" w:hint="cs"/>
          <w:color w:val="000000"/>
          <w:sz w:val="26"/>
          <w:szCs w:val="28"/>
          <w:shd w:val="clear" w:color="auto" w:fill="FFFFFF"/>
          <w:rtl/>
        </w:rPr>
        <w:t xml:space="preserve">فرم ثبت اطلاعات </w:t>
      </w:r>
      <w:r w:rsidRPr="00EC01BE">
        <w:rPr>
          <w:rFonts w:ascii="Vazirmatn" w:hAnsi="Vazirmatn" w:cs="B Titr"/>
          <w:color w:val="000000"/>
          <w:sz w:val="26"/>
          <w:szCs w:val="28"/>
          <w:shd w:val="clear" w:color="auto" w:fill="FFFFFF"/>
          <w:rtl/>
        </w:rPr>
        <w:t>نیروی انسانی مورد نیاز در رده شغلی "نگهبان</w:t>
      </w:r>
      <w:r w:rsidRPr="00EC01BE">
        <w:rPr>
          <w:rFonts w:ascii="Vazirmatn" w:hAnsi="Vazirmatn" w:cs="B Titr"/>
          <w:color w:val="000000"/>
          <w:sz w:val="26"/>
          <w:szCs w:val="28"/>
          <w:shd w:val="clear" w:color="auto" w:fill="FFFFFF"/>
        </w:rPr>
        <w:t>"</w:t>
      </w:r>
      <w:r w:rsidRPr="00EC01BE">
        <w:rPr>
          <w:rFonts w:ascii="Vazirmatn" w:hAnsi="Vazirmatn" w:cs="B Titr" w:hint="cs"/>
          <w:color w:val="000000"/>
          <w:sz w:val="26"/>
          <w:szCs w:val="28"/>
          <w:shd w:val="clear" w:color="auto" w:fill="FFFFFF"/>
          <w:rtl/>
        </w:rPr>
        <w:t xml:space="preserve"> </w:t>
      </w:r>
      <w:r w:rsidRPr="00EC01BE">
        <w:rPr>
          <w:rFonts w:ascii="Vazirmatn" w:hAnsi="Vazirmatn" w:cs="B Titr"/>
          <w:color w:val="000000"/>
          <w:sz w:val="26"/>
          <w:szCs w:val="28"/>
          <w:shd w:val="clear" w:color="auto" w:fill="FFFFFF"/>
          <w:rtl/>
        </w:rPr>
        <w:t>دانشگاه فرهنگیان کردستان</w:t>
      </w:r>
    </w:p>
    <w:p w14:paraId="7CA9F688" w14:textId="77777777" w:rsidR="00EC01BE" w:rsidRDefault="00EC01BE" w:rsidP="00EC01BE">
      <w:pPr>
        <w:bidi/>
        <w:jc w:val="center"/>
        <w:rPr>
          <w:rFonts w:ascii="Vazirmatn" w:hAnsi="Vazirmatn" w:cs="B Titr"/>
          <w:color w:val="000000"/>
          <w:shd w:val="clear" w:color="auto" w:fill="FFFFFF"/>
          <w:rtl/>
        </w:rPr>
      </w:pPr>
    </w:p>
    <w:tbl>
      <w:tblPr>
        <w:tblStyle w:val="TableGrid"/>
        <w:bidiVisual/>
        <w:tblW w:w="13287" w:type="dxa"/>
        <w:tblLook w:val="04A0" w:firstRow="1" w:lastRow="0" w:firstColumn="1" w:lastColumn="0" w:noHBand="0" w:noVBand="1"/>
      </w:tblPr>
      <w:tblGrid>
        <w:gridCol w:w="3421"/>
        <w:gridCol w:w="3351"/>
        <w:gridCol w:w="2552"/>
        <w:gridCol w:w="3963"/>
      </w:tblGrid>
      <w:tr w:rsidR="00FB1B5E" w:rsidRPr="00FB1B5E" w14:paraId="23EAF52F" w14:textId="30E477CC" w:rsidTr="007C278E">
        <w:trPr>
          <w:trHeight w:val="634"/>
        </w:trPr>
        <w:tc>
          <w:tcPr>
            <w:tcW w:w="3421" w:type="dxa"/>
            <w:vAlign w:val="center"/>
          </w:tcPr>
          <w:p w14:paraId="41E35522" w14:textId="4B419CE7" w:rsidR="00FB1B5E" w:rsidRPr="007C278E" w:rsidRDefault="00FB1B5E" w:rsidP="00FB1B5E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278E">
              <w:rPr>
                <w:rFonts w:ascii="Vazirmatn" w:hAnsi="Vazirmatn" w:cs="B Titr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نام و نام خانوادگی</w:t>
            </w:r>
            <w:r w:rsidRPr="007C278E">
              <w:rPr>
                <w:rFonts w:ascii="Vazirmatn" w:hAnsi="Vazirmatn" w:cs="B Titr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:</w:t>
            </w:r>
          </w:p>
        </w:tc>
        <w:tc>
          <w:tcPr>
            <w:tcW w:w="3351" w:type="dxa"/>
            <w:vAlign w:val="center"/>
          </w:tcPr>
          <w:p w14:paraId="4945E3C0" w14:textId="4934B28C" w:rsidR="00FB1B5E" w:rsidRPr="00FB1B5E" w:rsidRDefault="00FB1B5E" w:rsidP="00FB1B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14:paraId="193F13E5" w14:textId="7D3E0C79" w:rsidR="00FB1B5E" w:rsidRPr="007C278E" w:rsidRDefault="00FB1B5E" w:rsidP="00FB1B5E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278E">
              <w:rPr>
                <w:rFonts w:ascii="Vazirmatn" w:hAnsi="Vazirmatn" w:cs="B Titr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تابعیت</w:t>
            </w:r>
            <w:r w:rsidRPr="007C278E">
              <w:rPr>
                <w:rFonts w:ascii="Vazirmatn" w:hAnsi="Vazirmatn" w:cs="B Titr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:</w:t>
            </w:r>
          </w:p>
        </w:tc>
        <w:tc>
          <w:tcPr>
            <w:tcW w:w="3963" w:type="dxa"/>
            <w:vAlign w:val="center"/>
          </w:tcPr>
          <w:p w14:paraId="47D4A094" w14:textId="77777777" w:rsidR="00FB1B5E" w:rsidRPr="00FB1B5E" w:rsidRDefault="00FB1B5E" w:rsidP="00FB1B5E">
            <w:pPr>
              <w:bidi/>
              <w:jc w:val="center"/>
              <w:rPr>
                <w:rFonts w:ascii="Vazirmatn" w:hAnsi="Vazirmatn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FB1B5E" w:rsidRPr="00FB1B5E" w14:paraId="149B5A2B" w14:textId="432134F1" w:rsidTr="007C278E">
        <w:trPr>
          <w:trHeight w:val="634"/>
        </w:trPr>
        <w:tc>
          <w:tcPr>
            <w:tcW w:w="3421" w:type="dxa"/>
            <w:vAlign w:val="center"/>
          </w:tcPr>
          <w:p w14:paraId="07CCE05F" w14:textId="4EF2E718" w:rsidR="00FB1B5E" w:rsidRPr="007C278E" w:rsidRDefault="00FB1B5E" w:rsidP="00FB1B5E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278E">
              <w:rPr>
                <w:rFonts w:ascii="Vazirmatn" w:hAnsi="Vazirmatn" w:cs="B Titr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نام پدر</w:t>
            </w:r>
            <w:r w:rsidRPr="007C278E">
              <w:rPr>
                <w:rFonts w:ascii="Vazirmatn" w:hAnsi="Vazirmatn" w:cs="B Titr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:</w:t>
            </w:r>
          </w:p>
        </w:tc>
        <w:tc>
          <w:tcPr>
            <w:tcW w:w="3351" w:type="dxa"/>
            <w:vAlign w:val="center"/>
          </w:tcPr>
          <w:p w14:paraId="59C85D40" w14:textId="0FC2C57A" w:rsidR="00FB1B5E" w:rsidRPr="00FB1B5E" w:rsidRDefault="00FB1B5E" w:rsidP="00FB1B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14:paraId="76AE37B0" w14:textId="50716D73" w:rsidR="00FB1B5E" w:rsidRPr="007C278E" w:rsidRDefault="00FB1B5E" w:rsidP="00FB1B5E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278E">
              <w:rPr>
                <w:rFonts w:ascii="Vazirmatn" w:hAnsi="Vazirmatn" w:cs="B Titr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وضعیت تاهل</w:t>
            </w:r>
            <w:r w:rsidRPr="007C278E">
              <w:rPr>
                <w:rFonts w:ascii="Vazirmatn" w:hAnsi="Vazirmatn" w:cs="B Titr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:</w:t>
            </w:r>
          </w:p>
        </w:tc>
        <w:tc>
          <w:tcPr>
            <w:tcW w:w="3963" w:type="dxa"/>
            <w:vAlign w:val="center"/>
          </w:tcPr>
          <w:p w14:paraId="6BF8DFF5" w14:textId="77777777" w:rsidR="00FB1B5E" w:rsidRPr="00FB1B5E" w:rsidRDefault="00FB1B5E" w:rsidP="00FB1B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B1B5E" w:rsidRPr="00FB1B5E" w14:paraId="7BC2E3B2" w14:textId="45B4B51C" w:rsidTr="007C278E">
        <w:trPr>
          <w:trHeight w:val="634"/>
        </w:trPr>
        <w:tc>
          <w:tcPr>
            <w:tcW w:w="3421" w:type="dxa"/>
            <w:vAlign w:val="center"/>
          </w:tcPr>
          <w:p w14:paraId="26DEE795" w14:textId="57987216" w:rsidR="00FB1B5E" w:rsidRPr="007C278E" w:rsidRDefault="00FB1B5E" w:rsidP="00FB1B5E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278E">
              <w:rPr>
                <w:rFonts w:ascii="Vazirmatn" w:hAnsi="Vazirmatn" w:cs="B Titr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شماره ملی</w:t>
            </w:r>
            <w:r w:rsidRPr="007C278E">
              <w:rPr>
                <w:rFonts w:ascii="Vazirmatn" w:hAnsi="Vazirmatn" w:cs="B Titr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:</w:t>
            </w:r>
          </w:p>
        </w:tc>
        <w:tc>
          <w:tcPr>
            <w:tcW w:w="3351" w:type="dxa"/>
            <w:vAlign w:val="center"/>
          </w:tcPr>
          <w:p w14:paraId="50670F4D" w14:textId="4D36CE05" w:rsidR="00FB1B5E" w:rsidRPr="00FB1B5E" w:rsidRDefault="00FB1B5E" w:rsidP="00FB1B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14:paraId="1CC2E473" w14:textId="56ED6069" w:rsidR="00FB1B5E" w:rsidRPr="007C278E" w:rsidRDefault="00F7073C" w:rsidP="00FB1B5E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وضعیت نظام وظیفه:</w:t>
            </w:r>
          </w:p>
        </w:tc>
        <w:tc>
          <w:tcPr>
            <w:tcW w:w="3963" w:type="dxa"/>
            <w:vAlign w:val="center"/>
          </w:tcPr>
          <w:p w14:paraId="4094DDCC" w14:textId="77777777" w:rsidR="00FB1B5E" w:rsidRPr="00FB1B5E" w:rsidRDefault="00FB1B5E" w:rsidP="00FB1B5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073C" w:rsidRPr="00FB1B5E" w14:paraId="4BDA6E4D" w14:textId="2A0DA0CB" w:rsidTr="007C278E">
        <w:trPr>
          <w:trHeight w:val="634"/>
        </w:trPr>
        <w:tc>
          <w:tcPr>
            <w:tcW w:w="3421" w:type="dxa"/>
            <w:vAlign w:val="center"/>
          </w:tcPr>
          <w:p w14:paraId="7EA60E49" w14:textId="0E5DA530" w:rsidR="00F7073C" w:rsidRPr="007C278E" w:rsidRDefault="00F7073C" w:rsidP="00F7073C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278E">
              <w:rPr>
                <w:rFonts w:ascii="Vazirmatn" w:hAnsi="Vazirmatn" w:cs="B Titr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شماره شناسنامه</w:t>
            </w:r>
            <w:r w:rsidRPr="007C278E">
              <w:rPr>
                <w:rFonts w:ascii="Vazirmatn" w:hAnsi="Vazirmatn" w:cs="B Titr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:</w:t>
            </w:r>
          </w:p>
        </w:tc>
        <w:tc>
          <w:tcPr>
            <w:tcW w:w="3351" w:type="dxa"/>
            <w:vAlign w:val="center"/>
          </w:tcPr>
          <w:p w14:paraId="437EF2A4" w14:textId="41D9476B" w:rsidR="00F7073C" w:rsidRPr="00FB1B5E" w:rsidRDefault="00F7073C" w:rsidP="00F7073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14:paraId="782F5B9C" w14:textId="7171272D" w:rsidR="00F7073C" w:rsidRPr="007C278E" w:rsidRDefault="00F7073C" w:rsidP="00F7073C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278E">
              <w:rPr>
                <w:rFonts w:ascii="Vazirmatn" w:hAnsi="Vazirmatn" w:cs="B Titr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حل تولد</w:t>
            </w:r>
            <w:r w:rsidRPr="007C278E">
              <w:rPr>
                <w:rFonts w:ascii="Vazirmatn" w:hAnsi="Vazirmatn" w:cs="B Titr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:</w:t>
            </w:r>
          </w:p>
        </w:tc>
        <w:tc>
          <w:tcPr>
            <w:tcW w:w="3963" w:type="dxa"/>
            <w:vAlign w:val="center"/>
          </w:tcPr>
          <w:p w14:paraId="67DE62BC" w14:textId="77777777" w:rsidR="00F7073C" w:rsidRPr="00FB1B5E" w:rsidRDefault="00F7073C" w:rsidP="00F7073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073C" w:rsidRPr="00FB1B5E" w14:paraId="5813BA4E" w14:textId="597EC214" w:rsidTr="007C278E">
        <w:trPr>
          <w:trHeight w:val="634"/>
        </w:trPr>
        <w:tc>
          <w:tcPr>
            <w:tcW w:w="3421" w:type="dxa"/>
            <w:vAlign w:val="center"/>
          </w:tcPr>
          <w:p w14:paraId="15C658EA" w14:textId="3996EB32" w:rsidR="00F7073C" w:rsidRPr="007C278E" w:rsidRDefault="00F7073C" w:rsidP="00F7073C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278E">
              <w:rPr>
                <w:rFonts w:ascii="Vazirmatn" w:hAnsi="Vazirmatn" w:cs="B Titr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تاریخ تولد</w:t>
            </w:r>
            <w:r w:rsidRPr="007C278E">
              <w:rPr>
                <w:rFonts w:ascii="Vazirmatn" w:hAnsi="Vazirmatn" w:cs="B Titr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:</w:t>
            </w:r>
          </w:p>
        </w:tc>
        <w:tc>
          <w:tcPr>
            <w:tcW w:w="3351" w:type="dxa"/>
            <w:vAlign w:val="center"/>
          </w:tcPr>
          <w:p w14:paraId="754DD3C9" w14:textId="5C06B14D" w:rsidR="00F7073C" w:rsidRPr="00FB1B5E" w:rsidRDefault="00F7073C" w:rsidP="00F7073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14:paraId="45C2AA80" w14:textId="1CF8E116" w:rsidR="00F7073C" w:rsidRPr="007C278E" w:rsidRDefault="00F7073C" w:rsidP="00F7073C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278E">
              <w:rPr>
                <w:rFonts w:ascii="Vazirmatn" w:hAnsi="Vazirmatn" w:cs="B Titr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حل صدور شناسنامه</w:t>
            </w:r>
            <w:r w:rsidRPr="007C278E">
              <w:rPr>
                <w:rFonts w:ascii="Vazirmatn" w:hAnsi="Vazirmatn" w:cs="B Titr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:</w:t>
            </w:r>
          </w:p>
        </w:tc>
        <w:tc>
          <w:tcPr>
            <w:tcW w:w="3963" w:type="dxa"/>
            <w:vAlign w:val="center"/>
          </w:tcPr>
          <w:p w14:paraId="6EE855CD" w14:textId="77777777" w:rsidR="00F7073C" w:rsidRPr="00FB1B5E" w:rsidRDefault="00F7073C" w:rsidP="00F7073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073C" w:rsidRPr="00FB1B5E" w14:paraId="12D177C3" w14:textId="62307FD3" w:rsidTr="007C278E">
        <w:trPr>
          <w:trHeight w:val="634"/>
        </w:trPr>
        <w:tc>
          <w:tcPr>
            <w:tcW w:w="3421" w:type="dxa"/>
            <w:vAlign w:val="center"/>
          </w:tcPr>
          <w:p w14:paraId="07DF18F5" w14:textId="6DC99EF3" w:rsidR="00F7073C" w:rsidRPr="007C278E" w:rsidRDefault="00F7073C" w:rsidP="00F7073C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278E">
              <w:rPr>
                <w:rFonts w:ascii="Vazirmatn" w:hAnsi="Vazirmatn" w:cs="B Titr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شماره موبایل</w:t>
            </w:r>
            <w:r w:rsidRPr="007C278E">
              <w:rPr>
                <w:rFonts w:ascii="Vazirmatn" w:hAnsi="Vazirmatn" w:cs="B Titr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:</w:t>
            </w:r>
          </w:p>
        </w:tc>
        <w:tc>
          <w:tcPr>
            <w:tcW w:w="3351" w:type="dxa"/>
            <w:vAlign w:val="center"/>
          </w:tcPr>
          <w:p w14:paraId="14CD2195" w14:textId="77777777" w:rsidR="00F7073C" w:rsidRPr="00FB1B5E" w:rsidRDefault="00F7073C" w:rsidP="00F7073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14:paraId="1C8E1BE9" w14:textId="12DFC6A9" w:rsidR="00F7073C" w:rsidRPr="007C278E" w:rsidRDefault="00F7073C" w:rsidP="00F7073C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278E">
              <w:rPr>
                <w:rFonts w:ascii="Vazirmatn" w:hAnsi="Vazirmatn" w:cs="B Titr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شهر محل سکونت</w:t>
            </w:r>
            <w:r w:rsidRPr="007C278E">
              <w:rPr>
                <w:rFonts w:ascii="Vazirmatn" w:hAnsi="Vazirmatn" w:cs="B Titr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:</w:t>
            </w:r>
          </w:p>
        </w:tc>
        <w:tc>
          <w:tcPr>
            <w:tcW w:w="3963" w:type="dxa"/>
            <w:vAlign w:val="center"/>
          </w:tcPr>
          <w:p w14:paraId="79A4A049" w14:textId="77777777" w:rsidR="00F7073C" w:rsidRPr="00FB1B5E" w:rsidRDefault="00F7073C" w:rsidP="00F7073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073C" w:rsidRPr="00FB1B5E" w14:paraId="08CD5468" w14:textId="3BA5FA2B" w:rsidTr="007C278E">
        <w:trPr>
          <w:trHeight w:val="634"/>
        </w:trPr>
        <w:tc>
          <w:tcPr>
            <w:tcW w:w="3421" w:type="dxa"/>
            <w:vAlign w:val="center"/>
          </w:tcPr>
          <w:p w14:paraId="08EC3D93" w14:textId="251CEA2E" w:rsidR="00F7073C" w:rsidRPr="007C278E" w:rsidRDefault="00F7073C" w:rsidP="00F7073C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278E">
              <w:rPr>
                <w:rFonts w:ascii="Vazirmatn" w:hAnsi="Vazirmatn" w:cs="B Titr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شماره تلفن ثابت</w:t>
            </w:r>
            <w:r w:rsidRPr="007C278E">
              <w:rPr>
                <w:rFonts w:ascii="Vazirmatn" w:hAnsi="Vazirmatn" w:cs="B Titr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:</w:t>
            </w:r>
          </w:p>
        </w:tc>
        <w:tc>
          <w:tcPr>
            <w:tcW w:w="3351" w:type="dxa"/>
            <w:vAlign w:val="center"/>
          </w:tcPr>
          <w:p w14:paraId="6A02D9B0" w14:textId="77777777" w:rsidR="00F7073C" w:rsidRPr="00FB1B5E" w:rsidRDefault="00F7073C" w:rsidP="00F7073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14:paraId="0A661201" w14:textId="2DD507AE" w:rsidR="00F7073C" w:rsidRPr="007C278E" w:rsidRDefault="00F7073C" w:rsidP="00F7073C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278E">
              <w:rPr>
                <w:rFonts w:ascii="Vazirmatn" w:hAnsi="Vazirmatn" w:cs="B Titr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وزن</w:t>
            </w:r>
            <w:r w:rsidRPr="007C278E">
              <w:rPr>
                <w:rFonts w:ascii="Vazirmatn" w:hAnsi="Vazirmatn" w:cs="B Titr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:</w:t>
            </w:r>
          </w:p>
        </w:tc>
        <w:tc>
          <w:tcPr>
            <w:tcW w:w="3963" w:type="dxa"/>
            <w:vAlign w:val="center"/>
          </w:tcPr>
          <w:p w14:paraId="697B21F4" w14:textId="77777777" w:rsidR="00F7073C" w:rsidRPr="00FB1B5E" w:rsidRDefault="00F7073C" w:rsidP="00F7073C">
            <w:pPr>
              <w:bidi/>
              <w:jc w:val="center"/>
              <w:rPr>
                <w:rFonts w:ascii="Vazirmatn" w:hAnsi="Vazirmatn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F7073C" w:rsidRPr="00FB1B5E" w14:paraId="72BCDEA4" w14:textId="33D281C8" w:rsidTr="007C278E">
        <w:trPr>
          <w:trHeight w:val="634"/>
        </w:trPr>
        <w:tc>
          <w:tcPr>
            <w:tcW w:w="3421" w:type="dxa"/>
            <w:vAlign w:val="center"/>
          </w:tcPr>
          <w:p w14:paraId="542CBA6F" w14:textId="6150B6F5" w:rsidR="00F7073C" w:rsidRPr="007C278E" w:rsidRDefault="00F7073C" w:rsidP="00F7073C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278E">
              <w:rPr>
                <w:rFonts w:ascii="Vazirmatn" w:hAnsi="Vazirmatn" w:cs="B Titr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درک تحصیلی</w:t>
            </w:r>
            <w:r w:rsidRPr="007C278E">
              <w:rPr>
                <w:rFonts w:ascii="Vazirmatn" w:hAnsi="Vazirmatn" w:cs="B Titr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:</w:t>
            </w:r>
          </w:p>
        </w:tc>
        <w:tc>
          <w:tcPr>
            <w:tcW w:w="3351" w:type="dxa"/>
            <w:vAlign w:val="center"/>
          </w:tcPr>
          <w:p w14:paraId="52F9264A" w14:textId="22E4FD20" w:rsidR="00F7073C" w:rsidRPr="00FB1B5E" w:rsidRDefault="00F7073C" w:rsidP="00F7073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14:paraId="3B3EC94A" w14:textId="60946039" w:rsidR="00F7073C" w:rsidRPr="007C278E" w:rsidRDefault="00F7073C" w:rsidP="00F7073C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278E">
              <w:rPr>
                <w:rFonts w:ascii="Vazirmatn" w:hAnsi="Vazirmatn" w:cs="B Titr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قد</w:t>
            </w:r>
            <w:r w:rsidRPr="007C278E">
              <w:rPr>
                <w:rFonts w:ascii="Vazirmatn" w:hAnsi="Vazirmatn" w:cs="B Titr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:</w:t>
            </w:r>
          </w:p>
        </w:tc>
        <w:tc>
          <w:tcPr>
            <w:tcW w:w="3963" w:type="dxa"/>
            <w:vAlign w:val="center"/>
          </w:tcPr>
          <w:p w14:paraId="2DC99DF7" w14:textId="77777777" w:rsidR="00F7073C" w:rsidRPr="00FB1B5E" w:rsidRDefault="00F7073C" w:rsidP="00F7073C">
            <w:pPr>
              <w:bidi/>
              <w:jc w:val="center"/>
              <w:rPr>
                <w:rFonts w:ascii="Vazirmatn" w:hAnsi="Vazirmatn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F7073C" w:rsidRPr="00FB1B5E" w14:paraId="40FB4FF8" w14:textId="2ABDCB13" w:rsidTr="007C278E">
        <w:trPr>
          <w:trHeight w:val="634"/>
        </w:trPr>
        <w:tc>
          <w:tcPr>
            <w:tcW w:w="3421" w:type="dxa"/>
            <w:vAlign w:val="center"/>
          </w:tcPr>
          <w:p w14:paraId="22200FDE" w14:textId="7087C372" w:rsidR="00F7073C" w:rsidRPr="007C278E" w:rsidRDefault="00F7073C" w:rsidP="00F7073C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278E">
              <w:rPr>
                <w:rFonts w:ascii="Vazirmatn" w:hAnsi="Vazirmatn" w:cs="B Titr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رشته تحصيلي</w:t>
            </w:r>
            <w:r w:rsidRPr="007C278E">
              <w:rPr>
                <w:rFonts w:ascii="Vazirmatn" w:hAnsi="Vazirmatn" w:cs="B Titr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:</w:t>
            </w:r>
          </w:p>
        </w:tc>
        <w:tc>
          <w:tcPr>
            <w:tcW w:w="3351" w:type="dxa"/>
            <w:vAlign w:val="center"/>
          </w:tcPr>
          <w:p w14:paraId="430D6E92" w14:textId="251E729B" w:rsidR="00F7073C" w:rsidRPr="00FB1B5E" w:rsidRDefault="00F7073C" w:rsidP="00F7073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14:paraId="7557B658" w14:textId="25D85203" w:rsidR="00F7073C" w:rsidRPr="007C278E" w:rsidRDefault="00F7073C" w:rsidP="00F7073C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278E">
              <w:rPr>
                <w:rFonts w:cs="B Titr" w:hint="cs"/>
                <w:b/>
                <w:bCs/>
                <w:sz w:val="24"/>
                <w:szCs w:val="24"/>
                <w:rtl/>
              </w:rPr>
              <w:t>سابقه بیماری:</w:t>
            </w:r>
          </w:p>
        </w:tc>
        <w:tc>
          <w:tcPr>
            <w:tcW w:w="3963" w:type="dxa"/>
            <w:vAlign w:val="center"/>
          </w:tcPr>
          <w:p w14:paraId="4E24502C" w14:textId="77777777" w:rsidR="00F7073C" w:rsidRPr="00FB1B5E" w:rsidRDefault="00F7073C" w:rsidP="00F7073C">
            <w:pPr>
              <w:bidi/>
              <w:jc w:val="center"/>
              <w:rPr>
                <w:rFonts w:ascii="Vazirmatn" w:hAnsi="Vazirmatn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F7073C" w:rsidRPr="00FB1B5E" w14:paraId="623A2153" w14:textId="622491A2" w:rsidTr="007C278E">
        <w:trPr>
          <w:trHeight w:val="634"/>
        </w:trPr>
        <w:tc>
          <w:tcPr>
            <w:tcW w:w="3421" w:type="dxa"/>
            <w:vAlign w:val="center"/>
          </w:tcPr>
          <w:p w14:paraId="67D355AD" w14:textId="2361E294" w:rsidR="00F7073C" w:rsidRPr="007C278E" w:rsidRDefault="00F7073C" w:rsidP="00F7073C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278E">
              <w:rPr>
                <w:rFonts w:ascii="Vazirmatn" w:hAnsi="Vazirmatn" w:cs="B Titr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تاریخ فراغت از تحصیل</w:t>
            </w:r>
            <w:r w:rsidRPr="007C278E">
              <w:rPr>
                <w:rFonts w:ascii="Vazirmatn" w:hAnsi="Vazirmatn" w:cs="B Titr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:</w:t>
            </w:r>
          </w:p>
        </w:tc>
        <w:tc>
          <w:tcPr>
            <w:tcW w:w="3351" w:type="dxa"/>
            <w:vAlign w:val="center"/>
          </w:tcPr>
          <w:p w14:paraId="318AC0DD" w14:textId="2D27DA8C" w:rsidR="00F7073C" w:rsidRPr="00FB1B5E" w:rsidRDefault="00F7073C" w:rsidP="00F7073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14:paraId="3315B128" w14:textId="76CF052B" w:rsidR="00F7073C" w:rsidRPr="00FB1B5E" w:rsidRDefault="00F7073C" w:rsidP="00F707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C278E">
              <w:rPr>
                <w:rFonts w:cs="B Titr" w:hint="cs"/>
                <w:b/>
                <w:bCs/>
                <w:sz w:val="24"/>
                <w:szCs w:val="24"/>
                <w:rtl/>
              </w:rPr>
              <w:t>توضیحات لازم:</w:t>
            </w:r>
          </w:p>
        </w:tc>
        <w:tc>
          <w:tcPr>
            <w:tcW w:w="3963" w:type="dxa"/>
            <w:vAlign w:val="center"/>
          </w:tcPr>
          <w:p w14:paraId="2FF3D20A" w14:textId="77777777" w:rsidR="00F7073C" w:rsidRPr="00FB1B5E" w:rsidRDefault="00F7073C" w:rsidP="00F7073C">
            <w:pPr>
              <w:bidi/>
              <w:jc w:val="center"/>
              <w:rPr>
                <w:rFonts w:ascii="Vazirmatn" w:hAnsi="Vazirmatn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F7073C" w:rsidRPr="00FB1B5E" w14:paraId="720FECB8" w14:textId="37CD8979" w:rsidTr="007C278E">
        <w:trPr>
          <w:trHeight w:val="634"/>
        </w:trPr>
        <w:tc>
          <w:tcPr>
            <w:tcW w:w="13287" w:type="dxa"/>
            <w:gridSpan w:val="4"/>
            <w:vAlign w:val="center"/>
          </w:tcPr>
          <w:p w14:paraId="631FB781" w14:textId="1E8554DC" w:rsidR="00F7073C" w:rsidRPr="007C278E" w:rsidRDefault="00F7073C" w:rsidP="00F7073C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7C278E">
              <w:rPr>
                <w:rFonts w:ascii="Vazirmatn" w:hAnsi="Vazirmatn" w:cs="B Titr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مدارک مورد نیاز جهت پیوست </w:t>
            </w:r>
          </w:p>
        </w:tc>
      </w:tr>
      <w:tr w:rsidR="00F7073C" w:rsidRPr="00FB1B5E" w14:paraId="2EAF7E8B" w14:textId="52CFB3D1" w:rsidTr="007C278E">
        <w:trPr>
          <w:trHeight w:val="634"/>
        </w:trPr>
        <w:tc>
          <w:tcPr>
            <w:tcW w:w="13287" w:type="dxa"/>
            <w:gridSpan w:val="4"/>
            <w:vAlign w:val="center"/>
          </w:tcPr>
          <w:p w14:paraId="05323E9B" w14:textId="3F599DD1" w:rsidR="00F7073C" w:rsidRPr="00FB1B5E" w:rsidRDefault="00F7073C" w:rsidP="00F7073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C278E">
              <w:rPr>
                <w:rFonts w:cs="B Nazanin" w:hint="cs"/>
                <w:sz w:val="28"/>
                <w:szCs w:val="28"/>
                <w:rtl/>
              </w:rPr>
              <w:t>تصویر</w:t>
            </w:r>
            <w:r w:rsidRPr="007C278E">
              <w:rPr>
                <w:rFonts w:cs="B Nazanin"/>
                <w:sz w:val="28"/>
                <w:szCs w:val="28"/>
                <w:rtl/>
              </w:rPr>
              <w:t xml:space="preserve"> کارت مل</w:t>
            </w:r>
            <w:r w:rsidRPr="007C278E">
              <w:rPr>
                <w:rFonts w:cs="B Nazanin" w:hint="cs"/>
                <w:sz w:val="28"/>
                <w:szCs w:val="28"/>
                <w:rtl/>
              </w:rPr>
              <w:t xml:space="preserve">ی، </w:t>
            </w:r>
            <w:r w:rsidRPr="007C278E">
              <w:rPr>
                <w:rFonts w:cs="B Nazanin"/>
                <w:sz w:val="28"/>
                <w:szCs w:val="28"/>
                <w:rtl/>
              </w:rPr>
              <w:t>کل صفحات شناسنامه</w:t>
            </w:r>
            <w:r w:rsidRPr="007C278E">
              <w:rPr>
                <w:rFonts w:cs="B Nazanin" w:hint="cs"/>
                <w:sz w:val="28"/>
                <w:szCs w:val="28"/>
                <w:rtl/>
              </w:rPr>
              <w:t xml:space="preserve">، </w:t>
            </w:r>
            <w:r w:rsidRPr="007C278E">
              <w:rPr>
                <w:rFonts w:cs="B Nazanin"/>
                <w:sz w:val="28"/>
                <w:szCs w:val="28"/>
                <w:rtl/>
              </w:rPr>
              <w:t>مدرک تحص</w:t>
            </w:r>
            <w:r w:rsidRPr="007C278E">
              <w:rPr>
                <w:rFonts w:cs="B Nazanin" w:hint="cs"/>
                <w:sz w:val="28"/>
                <w:szCs w:val="28"/>
                <w:rtl/>
              </w:rPr>
              <w:t>ی</w:t>
            </w:r>
            <w:r w:rsidRPr="007C278E">
              <w:rPr>
                <w:rFonts w:cs="B Nazanin" w:hint="eastAsia"/>
                <w:sz w:val="28"/>
                <w:szCs w:val="28"/>
                <w:rtl/>
              </w:rPr>
              <w:t>ل</w:t>
            </w:r>
            <w:r w:rsidRPr="007C278E">
              <w:rPr>
                <w:rFonts w:cs="B Nazanin" w:hint="cs"/>
                <w:sz w:val="28"/>
                <w:szCs w:val="28"/>
                <w:rtl/>
              </w:rPr>
              <w:t xml:space="preserve">ی، </w:t>
            </w:r>
            <w:r w:rsidRPr="007C278E">
              <w:rPr>
                <w:rFonts w:cs="B Nazanin"/>
                <w:sz w:val="28"/>
                <w:szCs w:val="28"/>
                <w:rtl/>
              </w:rPr>
              <w:t>مدرک کامپ</w:t>
            </w:r>
            <w:r w:rsidRPr="007C278E">
              <w:rPr>
                <w:rFonts w:cs="B Nazanin" w:hint="cs"/>
                <w:sz w:val="28"/>
                <w:szCs w:val="28"/>
                <w:rtl/>
              </w:rPr>
              <w:t>ی</w:t>
            </w:r>
            <w:r w:rsidRPr="007C278E">
              <w:rPr>
                <w:rFonts w:cs="B Nazanin" w:hint="eastAsia"/>
                <w:sz w:val="28"/>
                <w:szCs w:val="28"/>
                <w:rtl/>
              </w:rPr>
              <w:t>وت</w:t>
            </w:r>
            <w:r w:rsidRPr="007C278E">
              <w:rPr>
                <w:rFonts w:cs="B Nazanin" w:hint="cs"/>
                <w:sz w:val="28"/>
                <w:szCs w:val="28"/>
                <w:rtl/>
              </w:rPr>
              <w:t xml:space="preserve">ر، </w:t>
            </w:r>
            <w:r w:rsidRPr="007C278E">
              <w:rPr>
                <w:rFonts w:cs="B Nazanin"/>
                <w:sz w:val="28"/>
                <w:szCs w:val="28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مدرک پایان خدمت، </w:t>
            </w:r>
            <w:r w:rsidRPr="007C278E">
              <w:rPr>
                <w:rFonts w:cs="B Nazanin"/>
                <w:sz w:val="28"/>
                <w:szCs w:val="28"/>
                <w:rtl/>
              </w:rPr>
              <w:t>عضو</w:t>
            </w:r>
            <w:r w:rsidRPr="007C278E">
              <w:rPr>
                <w:rFonts w:cs="B Nazanin" w:hint="cs"/>
                <w:sz w:val="28"/>
                <w:szCs w:val="28"/>
                <w:rtl/>
              </w:rPr>
              <w:t>ی</w:t>
            </w:r>
            <w:r w:rsidRPr="007C278E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7C278E">
              <w:rPr>
                <w:rFonts w:cs="B Nazanin"/>
                <w:sz w:val="28"/>
                <w:szCs w:val="28"/>
                <w:rtl/>
              </w:rPr>
              <w:t xml:space="preserve"> در بس</w:t>
            </w:r>
            <w:r w:rsidRPr="007C278E">
              <w:rPr>
                <w:rFonts w:cs="B Nazanin" w:hint="cs"/>
                <w:sz w:val="28"/>
                <w:szCs w:val="28"/>
                <w:rtl/>
              </w:rPr>
              <w:t>ی</w:t>
            </w:r>
            <w:r w:rsidRPr="007C278E">
              <w:rPr>
                <w:rFonts w:cs="B Nazanin" w:hint="eastAsia"/>
                <w:sz w:val="28"/>
                <w:szCs w:val="28"/>
                <w:rtl/>
              </w:rPr>
              <w:t>ج</w:t>
            </w:r>
            <w:r w:rsidRPr="007C278E">
              <w:rPr>
                <w:rFonts w:cs="B Nazanin" w:hint="cs"/>
                <w:sz w:val="28"/>
                <w:szCs w:val="28"/>
                <w:rtl/>
              </w:rPr>
              <w:t xml:space="preserve">، ایثارگری، </w:t>
            </w:r>
            <w:r w:rsidRPr="007C278E">
              <w:rPr>
                <w:rFonts w:cs="B Nazanin"/>
                <w:sz w:val="28"/>
                <w:szCs w:val="28"/>
                <w:rtl/>
              </w:rPr>
              <w:t>مقام ها</w:t>
            </w:r>
            <w:r w:rsidRPr="007C278E">
              <w:rPr>
                <w:rFonts w:cs="B Nazanin" w:hint="cs"/>
                <w:sz w:val="28"/>
                <w:szCs w:val="28"/>
                <w:rtl/>
              </w:rPr>
              <w:t>ی</w:t>
            </w:r>
            <w:r w:rsidRPr="007C278E">
              <w:rPr>
                <w:rFonts w:cs="B Nazanin"/>
                <w:sz w:val="28"/>
                <w:szCs w:val="28"/>
                <w:rtl/>
              </w:rPr>
              <w:t xml:space="preserve"> ورزش</w:t>
            </w:r>
            <w:r w:rsidRPr="007C278E">
              <w:rPr>
                <w:rFonts w:cs="B Nazanin" w:hint="cs"/>
                <w:sz w:val="28"/>
                <w:szCs w:val="28"/>
                <w:rtl/>
              </w:rPr>
              <w:t>ی، سایر مدارک امتیازآور</w:t>
            </w:r>
          </w:p>
        </w:tc>
      </w:tr>
    </w:tbl>
    <w:p w14:paraId="112F84AB" w14:textId="19CB60B8" w:rsidR="00FB1B5E" w:rsidRDefault="00FB1B5E" w:rsidP="007C278E">
      <w:pPr>
        <w:bidi/>
        <w:rPr>
          <w:rFonts w:cs="B Titr"/>
          <w:rtl/>
        </w:rPr>
      </w:pPr>
    </w:p>
    <w:sectPr w:rsidR="00FB1B5E" w:rsidSect="00EC01BE">
      <w:headerReference w:type="default" r:id="rId7"/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9D622" w14:textId="77777777" w:rsidR="00EF62C7" w:rsidRDefault="00EF62C7" w:rsidP="00EC01BE">
      <w:pPr>
        <w:spacing w:after="0" w:line="240" w:lineRule="auto"/>
      </w:pPr>
      <w:r>
        <w:separator/>
      </w:r>
    </w:p>
  </w:endnote>
  <w:endnote w:type="continuationSeparator" w:id="0">
    <w:p w14:paraId="7C8E158A" w14:textId="77777777" w:rsidR="00EF62C7" w:rsidRDefault="00EF62C7" w:rsidP="00EC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azirmatn">
    <w:altName w:val="Cambria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10CD4" w14:textId="77777777" w:rsidR="00EF62C7" w:rsidRDefault="00EF62C7" w:rsidP="00EC01BE">
      <w:pPr>
        <w:spacing w:after="0" w:line="240" w:lineRule="auto"/>
      </w:pPr>
      <w:r>
        <w:separator/>
      </w:r>
    </w:p>
  </w:footnote>
  <w:footnote w:type="continuationSeparator" w:id="0">
    <w:p w14:paraId="2D624AA5" w14:textId="77777777" w:rsidR="00EF62C7" w:rsidRDefault="00EF62C7" w:rsidP="00EC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390" w14:textId="4FEBA8D3" w:rsidR="00EC01BE" w:rsidRPr="00EC01BE" w:rsidRDefault="00EC01BE" w:rsidP="00EC01B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EB88763" wp14:editId="6D13738D">
          <wp:simplePos x="0" y="0"/>
          <wp:positionH relativeFrom="column">
            <wp:posOffset>-41560</wp:posOffset>
          </wp:positionH>
          <wp:positionV relativeFrom="paragraph">
            <wp:posOffset>-143510</wp:posOffset>
          </wp:positionV>
          <wp:extent cx="409432" cy="82383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432" cy="823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2CAF7D3" wp14:editId="06FDC613">
          <wp:simplePos x="0" y="0"/>
          <wp:positionH relativeFrom="column">
            <wp:posOffset>7683690</wp:posOffset>
          </wp:positionH>
          <wp:positionV relativeFrom="paragraph">
            <wp:posOffset>-143302</wp:posOffset>
          </wp:positionV>
          <wp:extent cx="409432" cy="823837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573" cy="830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72"/>
    <w:rsid w:val="001145E1"/>
    <w:rsid w:val="0023293F"/>
    <w:rsid w:val="00330674"/>
    <w:rsid w:val="004354A0"/>
    <w:rsid w:val="00457A5F"/>
    <w:rsid w:val="006C4472"/>
    <w:rsid w:val="007C278E"/>
    <w:rsid w:val="00EC01BE"/>
    <w:rsid w:val="00EF62C7"/>
    <w:rsid w:val="00F7073C"/>
    <w:rsid w:val="00F93EC3"/>
    <w:rsid w:val="00FB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EAF50"/>
  <w15:chartTrackingRefBased/>
  <w15:docId w15:val="{DA2EEB0B-0C5B-4148-9DFD-C1811466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1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0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1BE"/>
  </w:style>
  <w:style w:type="paragraph" w:styleId="Footer">
    <w:name w:val="footer"/>
    <w:basedOn w:val="Normal"/>
    <w:link w:val="FooterChar"/>
    <w:uiPriority w:val="99"/>
    <w:unhideWhenUsed/>
    <w:rsid w:val="00EC0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6BA80-A59A-47D8-8984-7587BE1F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9</cp:revision>
  <cp:lastPrinted>2024-08-27T05:08:00Z</cp:lastPrinted>
  <dcterms:created xsi:type="dcterms:W3CDTF">2024-08-27T04:15:00Z</dcterms:created>
  <dcterms:modified xsi:type="dcterms:W3CDTF">2024-08-27T09:43:00Z</dcterms:modified>
</cp:coreProperties>
</file>